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41F6DB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076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96E36E2" w:rsidR="006F0552" w:rsidRPr="00716300" w:rsidRDefault="0017707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8C2787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04A2FCC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177076">
            <w:rPr>
              <w:rFonts w:asciiTheme="minorHAnsi" w:hAnsiTheme="minorHAnsi" w:cstheme="minorHAnsi"/>
            </w:rPr>
            <w:t>Steeplechase Elementary School, BP #1 &amp; BP #2, BG 19-07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AEA9698" w:rsidR="008A2749" w:rsidRPr="008A2749" w:rsidRDefault="006816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77076">
            <w:rPr>
              <w:rFonts w:asciiTheme="minorHAnsi" w:hAnsiTheme="minorHAnsi" w:cstheme="minorHAnsi"/>
            </w:rPr>
            <w:t>2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81650" w:rsidRDefault="00CE032D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  <w:color w:val="auto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 w:rsidRPr="00681650">
            <w:rPr>
              <w:rStyle w:val="PlaceholderText"/>
              <w:color w:val="auto"/>
            </w:rPr>
            <w:t>05.1</w:t>
          </w:r>
          <w:r w:rsidR="00E13402" w:rsidRPr="00681650">
            <w:rPr>
              <w:rStyle w:val="PlaceholderText"/>
              <w:color w:val="auto"/>
            </w:rPr>
            <w:br/>
          </w:r>
        </w:sdtContent>
      </w:sdt>
      <w:r w:rsidR="00E13402" w:rsidRPr="00681650"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CFF080A" w14:textId="45095CEB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177076">
            <w:rPr>
              <w:rFonts w:asciiTheme="minorHAnsi" w:hAnsiTheme="minorHAnsi" w:cstheme="minorHAnsi"/>
            </w:rPr>
            <w:t>Steeplechase Elementary School, BP #1 &amp; BP #2, BG 19-078</w:t>
          </w:r>
          <w:r>
            <w:rPr>
              <w:rFonts w:asciiTheme="minorHAnsi" w:hAnsiTheme="minorHAnsi" w:cstheme="minorHAnsi"/>
            </w:rPr>
            <w:t>, has been completed.</w:t>
          </w:r>
        </w:p>
        <w:p w14:paraId="18A64AD8" w14:textId="2E0FC621" w:rsidR="00D072A8" w:rsidRDefault="00CE032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F0F26A7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77076">
            <w:rPr>
              <w:rFonts w:asciiTheme="minorHAnsi" w:hAnsiTheme="minorHAnsi" w:cstheme="minorHAnsi"/>
            </w:rPr>
            <w:t>2,729,273.</w:t>
          </w:r>
          <w:r w:rsidR="006B3753">
            <w:rPr>
              <w:rFonts w:asciiTheme="minorHAnsi" w:hAnsiTheme="minorHAnsi" w:cstheme="minorHAnsi"/>
            </w:rPr>
            <w:t>00</w:t>
          </w:r>
          <w:r>
            <w:rPr>
              <w:rFonts w:asciiTheme="minorHAnsi" w:hAnsiTheme="minorHAnsi" w:cstheme="minorHAnsi"/>
            </w:rPr>
            <w:t xml:space="preserve"> </w:t>
          </w:r>
          <w:r w:rsidR="00CE032D">
            <w:rPr>
              <w:rFonts w:asciiTheme="minorHAnsi" w:hAnsiTheme="minorHAnsi" w:cstheme="minorHAnsi"/>
            </w:rPr>
            <w:t xml:space="preserve">BP #1 and $26,402,562.90 BP #2, </w:t>
          </w:r>
          <w:r>
            <w:rPr>
              <w:rFonts w:asciiTheme="minorHAnsi" w:hAnsiTheme="minorHAnsi" w:cstheme="minorHAnsi"/>
            </w:rPr>
            <w:t>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2FFFE6E" w:rsidR="00DE0B82" w:rsidRDefault="00CE03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FB66BEF" w:rsidR="00FE1745" w:rsidRDefault="006B37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9AE5C62" w14:textId="77777777" w:rsidR="00CE032D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</w:t>
          </w:r>
          <w:r w:rsidR="006B3753">
            <w:rPr>
              <w:rFonts w:asciiTheme="minorHAnsi" w:hAnsiTheme="minorHAnsi" w:cstheme="minorHAnsi"/>
            </w:rPr>
            <w:t xml:space="preserve"> </w:t>
          </w:r>
          <w:r w:rsidR="00CE032D">
            <w:rPr>
              <w:rFonts w:asciiTheme="minorHAnsi" w:hAnsiTheme="minorHAnsi" w:cstheme="minorHAnsi"/>
            </w:rPr>
            <w:t>Steeplechase Elementary School BP #1 &amp; BP #2, BG 19-078</w:t>
          </w:r>
          <w:r w:rsidR="001B5B7D">
            <w:rPr>
              <w:rFonts w:asciiTheme="minorHAnsi" w:hAnsiTheme="minorHAnsi" w:cstheme="minorHAnsi"/>
            </w:rPr>
            <w:t xml:space="preserve">, </w:t>
          </w:r>
        </w:p>
        <w:p w14:paraId="27B3D1CE" w14:textId="0F7FECDC" w:rsidR="00D072A8" w:rsidRPr="008A2749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902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7076"/>
    <w:rsid w:val="00192EBB"/>
    <w:rsid w:val="00194640"/>
    <w:rsid w:val="001A55E2"/>
    <w:rsid w:val="001B2D7B"/>
    <w:rsid w:val="001B5B7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57CA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1650"/>
    <w:rsid w:val="0069110B"/>
    <w:rsid w:val="00691B77"/>
    <w:rsid w:val="006A10E0"/>
    <w:rsid w:val="006A3140"/>
    <w:rsid w:val="006A44FB"/>
    <w:rsid w:val="006A51E8"/>
    <w:rsid w:val="006B1CC5"/>
    <w:rsid w:val="006B311E"/>
    <w:rsid w:val="006B375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32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27T15:07:00Z</cp:lastPrinted>
  <dcterms:created xsi:type="dcterms:W3CDTF">2023-11-27T14:47:00Z</dcterms:created>
  <dcterms:modified xsi:type="dcterms:W3CDTF">2023-11-27T15:07:00Z</dcterms:modified>
</cp:coreProperties>
</file>